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33" w:rsidRPr="0038400B" w:rsidRDefault="00CD1B78">
      <w:pPr>
        <w:spacing w:after="160" w:line="259" w:lineRule="auto"/>
        <w:rPr>
          <w:rFonts w:ascii="Times New Roman" w:hAnsi="Times New Roman"/>
          <w:sz w:val="24"/>
          <w:szCs w:val="24"/>
        </w:rPr>
        <w:sectPr w:rsidR="006B0A33" w:rsidRPr="0038400B" w:rsidSect="005C0AE7">
          <w:footerReference w:type="default" r:id="rId8"/>
          <w:pgSz w:w="16838" w:h="11906" w:orient="landscape" w:code="9"/>
          <w:pgMar w:top="1134" w:right="1418" w:bottom="1134" w:left="851" w:header="709" w:footer="709" w:gutter="0"/>
          <w:cols w:space="708"/>
          <w:docGrid w:linePitch="360"/>
        </w:sectPr>
      </w:pPr>
      <w:bookmarkStart w:id="0" w:name="_Toc409691630"/>
      <w:bookmarkStart w:id="1" w:name="_Toc410653955"/>
      <w:bookmarkStart w:id="2" w:name="_Toc414553137"/>
      <w:r w:rsidRPr="00CD1B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315" cy="6544766"/>
            <wp:effectExtent l="0" t="0" r="0" b="0"/>
            <wp:docPr id="1" name="Рисунок 1" descr="C:\Users\User\Desktop\SCAN_00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_00\SCAN000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5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3F0B20" w:rsidRPr="005027D5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жидаемые результаты изучения предметного курса.</w:t>
      </w:r>
    </w:p>
    <w:p w:rsidR="003F0B20" w:rsidRPr="005027D5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</w:t>
      </w:r>
      <w:r w:rsidRPr="005027D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F0B20" w:rsidRPr="005027D5" w:rsidRDefault="003F0B20" w:rsidP="003F0B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7D5">
        <w:rPr>
          <w:rFonts w:ascii="Times New Roman" w:eastAsia="Times New Roman" w:hAnsi="Times New Roman"/>
          <w:sz w:val="24"/>
          <w:szCs w:val="24"/>
          <w:lang w:eastAsia="ru-RU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3F0B20" w:rsidRPr="005027D5" w:rsidRDefault="003F0B20" w:rsidP="003F0B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7D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амостоятельности и личной ответственности за свои поступки, в том числе в процессе учения; </w:t>
      </w:r>
    </w:p>
    <w:p w:rsidR="003F0B20" w:rsidRPr="005027D5" w:rsidRDefault="003F0B20" w:rsidP="003F0B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7D5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F0B20" w:rsidRPr="005027D5" w:rsidRDefault="003F0B20" w:rsidP="003F0B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7D5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3F0B20" w:rsidRPr="005027D5" w:rsidRDefault="003F0B20" w:rsidP="003F0B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7D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3F0B20" w:rsidRPr="0038400B" w:rsidRDefault="003F0B20" w:rsidP="003F0B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F0B20" w:rsidRPr="0038400B" w:rsidRDefault="003F0B20" w:rsidP="003F0B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;</w:t>
      </w:r>
    </w:p>
    <w:p w:rsidR="003F0B20" w:rsidRPr="0038400B" w:rsidRDefault="003F0B20" w:rsidP="003F0B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.</w:t>
      </w: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4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84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3F0B20" w:rsidRPr="0038400B" w:rsidRDefault="003F0B20" w:rsidP="003F0B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F0B20" w:rsidRPr="0038400B" w:rsidRDefault="003F0B20" w:rsidP="003F0B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F0B20" w:rsidRPr="0038400B" w:rsidRDefault="003F0B20" w:rsidP="003F0B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F0B20" w:rsidRPr="0038400B" w:rsidRDefault="003F0B20" w:rsidP="003F0B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3F0B20" w:rsidRPr="0038400B" w:rsidRDefault="003F0B20" w:rsidP="003F0B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F0B20" w:rsidRPr="0038400B" w:rsidRDefault="003F0B20" w:rsidP="003F0B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и делать выводы;</w:t>
      </w:r>
    </w:p>
    <w:p w:rsidR="003F0B20" w:rsidRPr="0038400B" w:rsidRDefault="003F0B20" w:rsidP="003F0B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3F0B20" w:rsidRPr="0038400B" w:rsidRDefault="003F0B20" w:rsidP="003F0B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3F0B20" w:rsidRPr="0038400B" w:rsidRDefault="003F0B20" w:rsidP="003F0B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3F0B20" w:rsidRPr="0038400B" w:rsidRDefault="003F0B20" w:rsidP="003F0B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планирование и регуляцию своей деятельности;</w:t>
      </w:r>
    </w:p>
    <w:p w:rsidR="003F0B20" w:rsidRPr="0038400B" w:rsidRDefault="003F0B20" w:rsidP="003F0B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</w:t>
      </w: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чевая компетенция</w:t>
      </w: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говорение:</w:t>
      </w:r>
    </w:p>
    <w:p w:rsidR="003F0B20" w:rsidRPr="0038400B" w:rsidRDefault="003F0B20" w:rsidP="003F0B2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F0B20" w:rsidRPr="0038400B" w:rsidRDefault="003F0B20" w:rsidP="003F0B2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F0B20" w:rsidRPr="0038400B" w:rsidRDefault="003F0B20" w:rsidP="003F0B2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3F0B20" w:rsidRPr="0038400B" w:rsidRDefault="003F0B20" w:rsidP="003F0B2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3F0B20" w:rsidRPr="0038400B" w:rsidRDefault="003F0B20" w:rsidP="003F0B2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</w:t>
      </w: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40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  <w:r w:rsidRPr="003840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:rsidR="003F0B20" w:rsidRPr="0038400B" w:rsidRDefault="003F0B20" w:rsidP="003F0B2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3F0B20" w:rsidRPr="0038400B" w:rsidRDefault="003F0B20" w:rsidP="003F0B2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3F0B20" w:rsidRPr="0038400B" w:rsidRDefault="003F0B20" w:rsidP="003F0B2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.</w:t>
      </w: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тение:</w:t>
      </w:r>
    </w:p>
    <w:p w:rsidR="003F0B20" w:rsidRPr="0038400B" w:rsidRDefault="003F0B20" w:rsidP="003F0B2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итать аутентичные тексты разных жанров и стилей с пониманием основного содержания; </w:t>
      </w:r>
    </w:p>
    <w:p w:rsidR="003F0B20" w:rsidRPr="0038400B" w:rsidRDefault="003F0B20" w:rsidP="003F0B2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, а также справочных материалов;</w:t>
      </w:r>
    </w:p>
    <w:p w:rsidR="003F0B20" w:rsidRPr="0038400B" w:rsidRDefault="003F0B20" w:rsidP="003F0B2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читать аутентичные тексты с выборочным пониманием нужной/интересующей информации.</w:t>
      </w: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исьменная речь:</w:t>
      </w:r>
    </w:p>
    <w:p w:rsidR="003F0B20" w:rsidRPr="0038400B" w:rsidRDefault="003F0B20" w:rsidP="003F0B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заполнять анкеты и формуляры;</w:t>
      </w:r>
    </w:p>
    <w:p w:rsidR="003F0B20" w:rsidRPr="0038400B" w:rsidRDefault="003F0B20" w:rsidP="003F0B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3F0B20" w:rsidRPr="0038400B" w:rsidRDefault="003F0B20" w:rsidP="003F0B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, тезисы устного или письменного сообщения.</w:t>
      </w: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зыковая компетенция</w:t>
      </w: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F0B20" w:rsidRPr="0038400B" w:rsidRDefault="003F0B20" w:rsidP="003F0B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правил написания изученных слов; </w:t>
      </w:r>
    </w:p>
    <w:p w:rsidR="003F0B20" w:rsidRPr="0038400B" w:rsidRDefault="003F0B20" w:rsidP="003F0B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адекватное произношение и различение на слух всех звуков второго иностранного языка; </w:t>
      </w:r>
    </w:p>
    <w:p w:rsidR="003F0B20" w:rsidRPr="0038400B" w:rsidRDefault="003F0B20" w:rsidP="003F0B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соблюдение правильного ударения в словах и фразах;</w:t>
      </w:r>
    </w:p>
    <w:p w:rsidR="003F0B20" w:rsidRPr="0038400B" w:rsidRDefault="003F0B20" w:rsidP="003F0B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</w:t>
      </w:r>
    </w:p>
    <w:p w:rsidR="003F0B20" w:rsidRPr="0038400B" w:rsidRDefault="003F0B20" w:rsidP="003F0B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правильное членение предложений на смысловые группы;</w:t>
      </w:r>
    </w:p>
    <w:p w:rsidR="003F0B20" w:rsidRPr="0038400B" w:rsidRDefault="003F0B20" w:rsidP="003F0B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3F0B20" w:rsidRPr="0038400B" w:rsidRDefault="003F0B20" w:rsidP="003F0B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сновных способов словообразования (аффиксация, словосложение, конверсия); </w:t>
      </w:r>
    </w:p>
    <w:p w:rsidR="003F0B20" w:rsidRPr="0038400B" w:rsidRDefault="003F0B20" w:rsidP="003F0B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явлений многозначности слов второго иностранного языка, синонимии, антонимии и лексической сочетаемости; </w:t>
      </w:r>
    </w:p>
    <w:p w:rsidR="003F0B20" w:rsidRPr="0038400B" w:rsidRDefault="003F0B20" w:rsidP="003F0B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ние и употребление в речи основных морфологических форм и синтаксических конструкций второго иностранного языка; </w:t>
      </w:r>
    </w:p>
    <w:p w:rsidR="003F0B20" w:rsidRPr="0038400B" w:rsidRDefault="003F0B20" w:rsidP="003F0B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признаков изученных грамматических явлений (временных форм глаголов, модальных глаголов и их эквивалентов, артиклей, </w:t>
      </w:r>
      <w:r w:rsidRPr="00384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окультурная компетенция:</w:t>
      </w:r>
    </w:p>
    <w:p w:rsidR="003F0B20" w:rsidRPr="0038400B" w:rsidRDefault="003F0B20" w:rsidP="003F0B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</w:t>
      </w:r>
    </w:p>
    <w:p w:rsidR="003F0B20" w:rsidRPr="0038400B" w:rsidRDefault="003F0B20" w:rsidP="003F0B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3F0B20" w:rsidRPr="0038400B" w:rsidRDefault="003F0B20" w:rsidP="003F0B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употребительной фоновой лексики и реалий страны изучаемого языка; </w:t>
      </w:r>
    </w:p>
    <w:p w:rsidR="003F0B20" w:rsidRPr="0038400B" w:rsidRDefault="003F0B20" w:rsidP="003F0B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образцами художественной, публицистической и научно-популярной литературы; </w:t>
      </w:r>
    </w:p>
    <w:p w:rsidR="003F0B20" w:rsidRPr="0038400B" w:rsidRDefault="003F0B20" w:rsidP="003F0B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имание важности владения несколькими иностранными языками в современном поликультурном мире.</w:t>
      </w: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Совета Европы </w:t>
      </w:r>
      <w:r w:rsidRPr="003840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щиеся </w:t>
      </w:r>
      <w:proofErr w:type="spellStart"/>
      <w:r w:rsidRPr="0038400B">
        <w:rPr>
          <w:rFonts w:ascii="Times New Roman" w:eastAsia="Times New Roman" w:hAnsi="Times New Roman"/>
          <w:b/>
          <w:sz w:val="24"/>
          <w:szCs w:val="24"/>
          <w:lang w:eastAsia="ru-RU"/>
        </w:rPr>
        <w:t>должны</w:t>
      </w:r>
      <w:r w:rsidRPr="00384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еть</w:t>
      </w:r>
      <w:proofErr w:type="spellEnd"/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 иностранным языком </w:t>
      </w:r>
      <w:r w:rsidRPr="00384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 А2.</w:t>
      </w:r>
    </w:p>
    <w:p w:rsidR="003F0B20" w:rsidRPr="0038400B" w:rsidRDefault="003F0B20" w:rsidP="003F0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ник научится:</w:t>
      </w:r>
    </w:p>
    <w:tbl>
      <w:tblPr>
        <w:tblW w:w="148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1"/>
        <w:gridCol w:w="12544"/>
      </w:tblGrid>
      <w:tr w:rsidR="003F0B20" w:rsidRPr="0038400B" w:rsidTr="006D386E">
        <w:trPr>
          <w:tblCellSpacing w:w="0" w:type="dxa"/>
        </w:trPr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имание: </w:t>
            </w:r>
          </w:p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отдельные фразы и наиболее употребительные слова в высказываниях, касающихся важных для меня тем (например, основную информацию о себе и своей семье, о покупках, о месте, где живу, о работе). Понимать, о чём идёт речь в простых, чётко произнесённых и </w:t>
            </w:r>
            <w:proofErr w:type="gramStart"/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ольших по объёму сообщениях</w:t>
            </w:r>
            <w:proofErr w:type="gramEnd"/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ъявлениях. Понимать очень короткие простые тексты. Мочь найти конкретную, легко предсказуемую информацию в простых текстах повседневного общения: в рекламных проспектах, меню, расписаниях. Понимать простые письма личного характера</w:t>
            </w:r>
          </w:p>
        </w:tc>
      </w:tr>
      <w:tr w:rsidR="003F0B20" w:rsidRPr="0038400B" w:rsidTr="006D386E">
        <w:trPr>
          <w:tblCellSpacing w:w="0" w:type="dxa"/>
        </w:trPr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ворение: </w:t>
            </w:r>
          </w:p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лог </w:t>
            </w:r>
          </w:p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</w:t>
            </w: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ться в простых типичных ситуациях, требующих непосредственного обмена информацией в рамках знакомых тем и видов деятельности.  Поддерживать предельно краткий разговор на бытовые темы и всё же понимать недостаточно, чтобы самостоятельно вести беседу. </w:t>
            </w:r>
          </w:p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остые фразы и предложения, рассказать о своей семье и других людях, условиях жизни, учёбе, работе своей мечты</w:t>
            </w:r>
          </w:p>
        </w:tc>
      </w:tr>
      <w:tr w:rsidR="003F0B20" w:rsidRPr="0038400B" w:rsidTr="006D386E">
        <w:trPr>
          <w:tblCellSpacing w:w="0" w:type="dxa"/>
        </w:trPr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исьмо: </w:t>
            </w:r>
          </w:p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B20" w:rsidRPr="0038400B" w:rsidRDefault="003F0B20" w:rsidP="006D3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ь простые короткие записки и сообщения. Мочь написать несложное письмо личного характера (например, выразить кому-либо свою благодарность за что-либо)</w:t>
            </w:r>
          </w:p>
        </w:tc>
      </w:tr>
    </w:tbl>
    <w:p w:rsidR="003F0B20" w:rsidRPr="0038400B" w:rsidRDefault="005F70A7" w:rsidP="008C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3F0B20" w:rsidRPr="00384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.</w:t>
      </w:r>
    </w:p>
    <w:p w:rsidR="003F0B20" w:rsidRPr="0038400B" w:rsidRDefault="003F0B20" w:rsidP="008C7373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Фитнес и спорт</w:t>
      </w:r>
    </w:p>
    <w:p w:rsidR="003F0B20" w:rsidRPr="0038400B" w:rsidRDefault="003F0B20" w:rsidP="008C7373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Школьный обмен</w:t>
      </w:r>
    </w:p>
    <w:p w:rsidR="003F0B20" w:rsidRPr="0038400B" w:rsidRDefault="003F0B20" w:rsidP="008C7373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Наши праздники</w:t>
      </w:r>
    </w:p>
    <w:p w:rsidR="003F0B20" w:rsidRPr="0038400B" w:rsidRDefault="003F0B20" w:rsidP="008C7373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Берлин</w:t>
      </w:r>
    </w:p>
    <w:p w:rsidR="003F0B20" w:rsidRPr="0038400B" w:rsidRDefault="003F0B20" w:rsidP="008C7373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Мы и окружающая среда</w:t>
      </w:r>
    </w:p>
    <w:p w:rsidR="003F0B20" w:rsidRPr="0038400B" w:rsidRDefault="003F0B20" w:rsidP="008C7373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Путешествие по Рейну</w:t>
      </w:r>
    </w:p>
    <w:p w:rsidR="003F0B20" w:rsidRPr="0038400B" w:rsidRDefault="003F0B20" w:rsidP="008C7373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Прощальная вечеринка</w:t>
      </w:r>
    </w:p>
    <w:p w:rsidR="008C7373" w:rsidRDefault="008C7373" w:rsidP="005C0AE7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0B20" w:rsidRPr="005C0AE7" w:rsidRDefault="005F70A7" w:rsidP="005C0AE7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5C0AE7" w:rsidRPr="005C0AE7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3931" w:type="dxa"/>
        <w:tblCellSpacing w:w="0" w:type="dxa"/>
        <w:tblInd w:w="56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2"/>
        <w:gridCol w:w="2411"/>
        <w:gridCol w:w="898"/>
      </w:tblGrid>
      <w:tr w:rsidR="005C0AE7" w:rsidRPr="0038400B" w:rsidTr="005C0AE7">
        <w:trPr>
          <w:tblCellSpacing w:w="0" w:type="dxa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384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ческий блок (тема учебного занятия при отсутствии тем. блока)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AE7" w:rsidRPr="0038400B" w:rsidTr="005C0AE7">
        <w:trPr>
          <w:tblCellSpacing w:w="0" w:type="dxa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нес и спорт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C0AE7" w:rsidRPr="0038400B" w:rsidTr="005C0AE7">
        <w:trPr>
          <w:tblCellSpacing w:w="0" w:type="dxa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обмен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C0AE7" w:rsidRPr="0038400B" w:rsidTr="005C0AE7">
        <w:trPr>
          <w:tblCellSpacing w:w="0" w:type="dxa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аздники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C0AE7" w:rsidRPr="0038400B" w:rsidTr="005C0AE7">
        <w:trPr>
          <w:trHeight w:val="165"/>
          <w:tblCellSpacing w:w="0" w:type="dxa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AE7" w:rsidRPr="0038400B" w:rsidTr="005C0AE7">
        <w:trPr>
          <w:tblCellSpacing w:w="0" w:type="dxa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Берлина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C0AE7" w:rsidRPr="0038400B" w:rsidTr="005C0AE7">
        <w:trPr>
          <w:tblCellSpacing w:w="0" w:type="dxa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окружающий мир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C0AE7" w:rsidRPr="0038400B" w:rsidTr="005C0AE7">
        <w:trPr>
          <w:tblCellSpacing w:w="0" w:type="dxa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Рейну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C0AE7" w:rsidRPr="0038400B" w:rsidTr="005C0AE7">
        <w:trPr>
          <w:tblCellSpacing w:w="0" w:type="dxa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льная вечеринка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C0AE7" w:rsidRPr="0038400B" w:rsidTr="005C0AE7">
        <w:trPr>
          <w:tblCellSpacing w:w="0" w:type="dxa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AE7" w:rsidRPr="0038400B" w:rsidRDefault="005C0AE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70A7" w:rsidRPr="0038400B" w:rsidTr="005C0AE7">
        <w:trPr>
          <w:tblCellSpacing w:w="0" w:type="dxa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0A7" w:rsidRPr="0038400B" w:rsidRDefault="005F70A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0A7" w:rsidRPr="0038400B" w:rsidRDefault="005F70A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0A7" w:rsidRPr="0038400B" w:rsidRDefault="005F70A7" w:rsidP="005C0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3F0B20" w:rsidRPr="0038400B" w:rsidRDefault="003F0B20" w:rsidP="003F0B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B20" w:rsidRPr="0038400B" w:rsidRDefault="003F0B20" w:rsidP="003F0B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proofErr w:type="spellStart"/>
      <w:proofErr w:type="gramStart"/>
      <w:r w:rsidRPr="0038400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38400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умения</w:t>
      </w:r>
      <w:proofErr w:type="gramEnd"/>
      <w:r w:rsidRPr="0038400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и универсальные учебные действия.</w:t>
      </w:r>
    </w:p>
    <w:p w:rsidR="003F0B20" w:rsidRPr="0038400B" w:rsidRDefault="003F0B20" w:rsidP="003F0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hAnsi="Times New Roman"/>
          <w:color w:val="000000"/>
          <w:sz w:val="24"/>
          <w:szCs w:val="24"/>
          <w:lang w:eastAsia="ru-RU"/>
        </w:rPr>
        <w:t>Обучая учащихся немецкому языку как в</w:t>
      </w:r>
      <w:r w:rsidR="005F70A7">
        <w:rPr>
          <w:rFonts w:ascii="Times New Roman" w:hAnsi="Times New Roman"/>
          <w:color w:val="000000"/>
          <w:sz w:val="24"/>
          <w:szCs w:val="24"/>
          <w:lang w:eastAsia="ru-RU"/>
        </w:rPr>
        <w:t>торому иностранному по Учебнику</w:t>
      </w:r>
      <w:r w:rsidRPr="003840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Горизонты», необходимо учитывать требования Федерального государственного стандарта общего образования.</w:t>
      </w:r>
    </w:p>
    <w:p w:rsidR="003F0B20" w:rsidRPr="0038400B" w:rsidRDefault="003F0B20" w:rsidP="003F0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Формировать у учащихся </w:t>
      </w:r>
      <w:proofErr w:type="spellStart"/>
      <w:r w:rsidRPr="0038400B">
        <w:rPr>
          <w:rFonts w:ascii="Times New Roman" w:hAnsi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3840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ия и навыки, а именно: совершенствовать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, осуществлять самоконтроль и самооценку — задания раздела рабочей тетради </w:t>
      </w:r>
      <w:proofErr w:type="spellStart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Einen</w:t>
      </w:r>
      <w:proofErr w:type="spellEnd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Schrittweiter</w:t>
      </w:r>
      <w:proofErr w:type="spellEnd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— </w:t>
      </w:r>
      <w:proofErr w:type="spellStart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Was</w:t>
      </w:r>
      <w:proofErr w:type="spellEnd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kann</w:t>
      </w:r>
      <w:proofErr w:type="spellEnd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ich</w:t>
      </w:r>
      <w:proofErr w:type="spellEnd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jetzt</w:t>
      </w:r>
      <w:proofErr w:type="spellEnd"/>
      <w:r w:rsidRPr="0038400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?</w:t>
      </w:r>
      <w:r w:rsidRPr="0038400B">
        <w:rPr>
          <w:rFonts w:ascii="Times New Roman" w:hAnsi="Times New Roman"/>
          <w:color w:val="000000"/>
          <w:sz w:val="24"/>
          <w:szCs w:val="24"/>
          <w:lang w:eastAsia="ru-RU"/>
        </w:rPr>
        <w:t>, отмеченные значком «портфолио», учатся самостоятельно выполнять задания с использованием компьютера (при наличии мультимедийного приложения). В 8 классе начинается более систематическая работа учащихся в рамках проектной деятельности с использованием Интернета.</w:t>
      </w:r>
    </w:p>
    <w:p w:rsidR="003F0B20" w:rsidRPr="0038400B" w:rsidRDefault="003F0B20" w:rsidP="003F0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3840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Развивать специальные учебные умения при обучении второму иностранному языку (немецкому), учитывая, что их формирование уже было начато при изучении первого иностранного языка (английского), а именно: овладение разнообразными приёмами раскрытия значения </w:t>
      </w:r>
      <w:r w:rsidRPr="0038400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лова с использованием словообразовательных элементов, синонимов, антонимов, контекста, а также с опорой на знания первого иностранного языка (английского) раскрыть значение этого же слова на немецком языке.</w:t>
      </w:r>
    </w:p>
    <w:p w:rsidR="003F0B20" w:rsidRPr="0038400B" w:rsidRDefault="003F0B20" w:rsidP="003F0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4D4D4D"/>
          <w:sz w:val="24"/>
          <w:szCs w:val="24"/>
          <w:lang w:eastAsia="ru-RU"/>
        </w:rPr>
      </w:pPr>
      <w:r w:rsidRPr="0038400B">
        <w:rPr>
          <w:rFonts w:ascii="Times New Roman" w:hAnsi="Times New Roman"/>
          <w:color w:val="000000"/>
          <w:sz w:val="24"/>
          <w:szCs w:val="24"/>
          <w:lang w:eastAsia="ru-RU"/>
        </w:rPr>
        <w:t>3. Развивать коммуникативную и социокультурную компетенцию: умение начинать и завершать разговор, используя речевые клише, поддерживать беседу, задавая вопросы и переспрашивая, а также иметь представление об особенностях образа жизни, быта, культуры стран изучаемого языка, знать различия в употреблении фоновой лексики и реалий стран изучаемого языка.</w:t>
      </w:r>
    </w:p>
    <w:p w:rsidR="003F0B20" w:rsidRPr="0038400B" w:rsidRDefault="003F0B20" w:rsidP="003F0B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</w:rPr>
        <w:t>В основу учебной программы в целом положен коммуникативно-когнитивный подход к обуче</w:t>
      </w:r>
      <w:r w:rsidRPr="0038400B">
        <w:rPr>
          <w:rFonts w:ascii="Times New Roman" w:eastAsia="Times New Roman" w:hAnsi="Times New Roman"/>
          <w:color w:val="000000"/>
          <w:sz w:val="24"/>
          <w:szCs w:val="24"/>
        </w:rPr>
        <w:softHyphen/>
        <w:t>нию иностранному языку, предполагающий по</w:t>
      </w:r>
      <w:r w:rsidRPr="0038400B">
        <w:rPr>
          <w:rFonts w:ascii="Times New Roman" w:eastAsia="Times New Roman" w:hAnsi="Times New Roman"/>
          <w:color w:val="000000"/>
          <w:sz w:val="24"/>
          <w:szCs w:val="24"/>
        </w:rPr>
        <w:softHyphen/>
        <w:t>этапное формирование знаний и развитие всех составляющих коммуникативной компетенции. Этому должен способствовать и учебник, кото</w:t>
      </w:r>
      <w:r w:rsidRPr="0038400B">
        <w:rPr>
          <w:rFonts w:ascii="Times New Roman" w:eastAsia="Times New Roman" w:hAnsi="Times New Roman"/>
          <w:color w:val="000000"/>
          <w:sz w:val="24"/>
          <w:szCs w:val="24"/>
        </w:rPr>
        <w:softHyphen/>
        <w:t>рый помогает учителю выбрать стратегии и приемы обучения с учетом возможностей школьников.</w:t>
      </w:r>
    </w:p>
    <w:p w:rsidR="003F0B20" w:rsidRPr="0038400B" w:rsidRDefault="003F0B20" w:rsidP="003F0B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</w:rPr>
        <w:t>Личностно ориентированный подход к обу</w:t>
      </w:r>
      <w:r w:rsidRPr="0038400B">
        <w:rPr>
          <w:rFonts w:ascii="Times New Roman" w:eastAsia="Times New Roman" w:hAnsi="Times New Roman"/>
          <w:color w:val="000000"/>
          <w:sz w:val="24"/>
          <w:szCs w:val="24"/>
        </w:rPr>
        <w:softHyphen/>
        <w:t>чению иностранному языку обеспечивает особое внима</w:t>
      </w:r>
      <w:r w:rsidRPr="0038400B">
        <w:rPr>
          <w:rFonts w:ascii="Times New Roman" w:eastAsia="Times New Roman" w:hAnsi="Times New Roman"/>
          <w:color w:val="000000"/>
          <w:sz w:val="24"/>
          <w:szCs w:val="24"/>
        </w:rPr>
        <w:softHyphen/>
        <w:t>ние к интересам, индивидуальным особеннос</w:t>
      </w:r>
      <w:r w:rsidRPr="0038400B">
        <w:rPr>
          <w:rFonts w:ascii="Times New Roman" w:eastAsia="Times New Roman" w:hAnsi="Times New Roman"/>
          <w:color w:val="000000"/>
          <w:sz w:val="24"/>
          <w:szCs w:val="24"/>
        </w:rPr>
        <w:softHyphen/>
        <w:t>тям и реальным возможностям учащихся.</w:t>
      </w:r>
    </w:p>
    <w:p w:rsidR="003F0B20" w:rsidRPr="0038400B" w:rsidRDefault="003F0B20" w:rsidP="003F0B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 целью расширения ЗУН учащихся </w:t>
      </w: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м предусмотрено использование следующих разделов рабочей программы: «О стране и людях», «Страноведение России», «Страноведение Германии», где заложена информация страноведческого характера; «Портфолио», способствующий развитию творческих способностей учащихся, расширению спектра социокультурных знаний и умений учащихся с учетом их интересов и воз</w:t>
      </w: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стных психологических особенностей; «Маленькая перемена», «Большая перемена», предназначенные для повторения материла в игровой форме.</w:t>
      </w:r>
    </w:p>
    <w:p w:rsidR="003F0B20" w:rsidRPr="0038400B" w:rsidRDefault="003F0B20" w:rsidP="003F0B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ладающим типом урока является комбинированный урок. Формы организации учебной деятельности различны: индивидуальная, групповая, фронтальная, парная. Для рациональной организации педагогического процесса большое значение имеет реализация дифференцирован</w:t>
      </w: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подхода к обучающимся, учет индивидуальных особенностей учащихся при определении домашнего задания.</w:t>
      </w:r>
    </w:p>
    <w:p w:rsidR="003F0B20" w:rsidRPr="0038400B" w:rsidRDefault="003F0B20" w:rsidP="003F0B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учебного года проводятся различные формы контроля: входящая контрольная работа, текущий контроль - после изучения каждой темы, итоговый - май. Виды текущего контроля различны: диктанты, устный опрос, тесты, грамматические задания, контроль понимания на слух, описание действия, картины и т. д.</w:t>
      </w:r>
    </w:p>
    <w:p w:rsidR="003F0B20" w:rsidRPr="0038400B" w:rsidRDefault="003F0B20" w:rsidP="003F0B20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sz w:val="24"/>
          <w:szCs w:val="24"/>
          <w:lang w:eastAsia="ru-RU"/>
        </w:rPr>
        <w:t>Речевые умения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400B">
        <w:rPr>
          <w:rFonts w:ascii="Times New Roman" w:hAnsi="Times New Roman"/>
          <w:b/>
          <w:i/>
          <w:sz w:val="24"/>
          <w:szCs w:val="24"/>
          <w:lang w:eastAsia="ru-RU"/>
        </w:rPr>
        <w:t>Говорение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400B">
        <w:rPr>
          <w:rFonts w:ascii="Times New Roman" w:hAnsi="Times New Roman"/>
          <w:i/>
          <w:sz w:val="24"/>
          <w:szCs w:val="24"/>
          <w:lang w:eastAsia="ru-RU"/>
        </w:rPr>
        <w:t>Диалогическая речь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 xml:space="preserve">- вести диалоги этикетного характера, диалог-расспрос, диалог — побуждение к действию, диалог — обмен мнениями. Объём диалога 4-5 </w:t>
      </w:r>
      <w:proofErr w:type="gramStart"/>
      <w:r w:rsidRPr="0038400B">
        <w:rPr>
          <w:rFonts w:ascii="Times New Roman" w:hAnsi="Times New Roman"/>
          <w:sz w:val="24"/>
          <w:szCs w:val="24"/>
          <w:lang w:eastAsia="ru-RU"/>
        </w:rPr>
        <w:t>реплик  со</w:t>
      </w:r>
      <w:proofErr w:type="gramEnd"/>
      <w:r w:rsidRPr="0038400B">
        <w:rPr>
          <w:rFonts w:ascii="Times New Roman" w:hAnsi="Times New Roman"/>
          <w:sz w:val="24"/>
          <w:szCs w:val="24"/>
          <w:lang w:eastAsia="ru-RU"/>
        </w:rPr>
        <w:t xml:space="preserve"> стороны каждого учащегося.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400B">
        <w:rPr>
          <w:rFonts w:ascii="Times New Roman" w:hAnsi="Times New Roman"/>
          <w:i/>
          <w:sz w:val="24"/>
          <w:szCs w:val="24"/>
          <w:lang w:eastAsia="ru-RU"/>
        </w:rPr>
        <w:t>Монологическая речь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>-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>- комментировать статистические данные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>- высказывать свое мнение и аргументировать высказывание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 xml:space="preserve">Объём монологического </w:t>
      </w:r>
      <w:proofErr w:type="gramStart"/>
      <w:r w:rsidRPr="0038400B">
        <w:rPr>
          <w:rFonts w:ascii="Times New Roman" w:hAnsi="Times New Roman"/>
          <w:sz w:val="24"/>
          <w:szCs w:val="24"/>
          <w:lang w:eastAsia="ru-RU"/>
        </w:rPr>
        <w:t>высказывания  10</w:t>
      </w:r>
      <w:proofErr w:type="gramEnd"/>
      <w:r w:rsidRPr="0038400B">
        <w:rPr>
          <w:rFonts w:ascii="Times New Roman" w:hAnsi="Times New Roman"/>
          <w:sz w:val="24"/>
          <w:szCs w:val="24"/>
          <w:lang w:eastAsia="ru-RU"/>
        </w:rPr>
        <w:t>-12 фраз.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38400B">
        <w:rPr>
          <w:rFonts w:ascii="Times New Roman" w:hAnsi="Times New Roman"/>
          <w:b/>
          <w:i/>
          <w:sz w:val="24"/>
          <w:szCs w:val="24"/>
          <w:lang w:eastAsia="ru-RU"/>
        </w:rPr>
        <w:t>Аудирование</w:t>
      </w:r>
      <w:proofErr w:type="spellEnd"/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lastRenderedPageBreak/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</w:t>
      </w:r>
    </w:p>
    <w:p w:rsidR="003F0B20" w:rsidRPr="0038400B" w:rsidRDefault="003F0B20" w:rsidP="003F0B2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00B">
        <w:rPr>
          <w:rFonts w:ascii="Times New Roman" w:hAnsi="Times New Roman"/>
          <w:sz w:val="24"/>
          <w:szCs w:val="24"/>
        </w:rPr>
        <w:t>Детализированное( с</w:t>
      </w:r>
      <w:proofErr w:type="gramEnd"/>
      <w:r w:rsidRPr="0038400B">
        <w:rPr>
          <w:rFonts w:ascii="Times New Roman" w:hAnsi="Times New Roman"/>
          <w:sz w:val="24"/>
          <w:szCs w:val="24"/>
        </w:rPr>
        <w:t xml:space="preserve"> полным пониманием содержания) </w:t>
      </w:r>
    </w:p>
    <w:p w:rsidR="003F0B20" w:rsidRPr="0038400B" w:rsidRDefault="003F0B20" w:rsidP="003F0B2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Глобальное (с пониманием основного содержания).</w:t>
      </w:r>
    </w:p>
    <w:p w:rsidR="003F0B20" w:rsidRPr="0038400B" w:rsidRDefault="003F0B20" w:rsidP="003F0B2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 xml:space="preserve">Селективное </w:t>
      </w:r>
      <w:proofErr w:type="gramStart"/>
      <w:r w:rsidRPr="0038400B">
        <w:rPr>
          <w:rFonts w:ascii="Times New Roman" w:hAnsi="Times New Roman"/>
          <w:sz w:val="24"/>
          <w:szCs w:val="24"/>
        </w:rPr>
        <w:t>( с</w:t>
      </w:r>
      <w:proofErr w:type="gramEnd"/>
      <w:r w:rsidRPr="0038400B">
        <w:rPr>
          <w:rFonts w:ascii="Times New Roman" w:hAnsi="Times New Roman"/>
          <w:sz w:val="24"/>
          <w:szCs w:val="24"/>
        </w:rPr>
        <w:t xml:space="preserve"> выборочным пониманием ).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400B">
        <w:rPr>
          <w:rFonts w:ascii="Times New Roman" w:hAnsi="Times New Roman"/>
          <w:b/>
          <w:i/>
          <w:sz w:val="24"/>
          <w:szCs w:val="24"/>
          <w:lang w:eastAsia="ru-RU"/>
        </w:rPr>
        <w:t>Чтение</w:t>
      </w:r>
    </w:p>
    <w:p w:rsidR="003F0B20" w:rsidRPr="0038400B" w:rsidRDefault="003F0B20" w:rsidP="003F0B2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3F0B20" w:rsidRPr="0038400B" w:rsidRDefault="003F0B20" w:rsidP="003F0B2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3F0B20" w:rsidRPr="0038400B" w:rsidRDefault="003F0B20" w:rsidP="003F0B20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8400B">
        <w:rPr>
          <w:rFonts w:ascii="Times New Roman" w:eastAsia="Times New Roman" w:hAnsi="Times New Roman"/>
          <w:b/>
          <w:i/>
          <w:sz w:val="24"/>
          <w:szCs w:val="24"/>
        </w:rPr>
        <w:t>Письменная речь</w:t>
      </w:r>
    </w:p>
    <w:p w:rsidR="003F0B20" w:rsidRPr="0038400B" w:rsidRDefault="003F0B20" w:rsidP="003F0B2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>Умение орфографически и грамматически правильно оформлять высказывание</w:t>
      </w:r>
    </w:p>
    <w:p w:rsidR="003F0B20" w:rsidRPr="0038400B" w:rsidRDefault="003F0B20" w:rsidP="003F0B2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>Умение выразить свою мысль на немецком языке, отношение к чему-либо, аргументировать мнение</w:t>
      </w:r>
    </w:p>
    <w:p w:rsidR="003F0B20" w:rsidRPr="0038400B" w:rsidRDefault="003F0B20" w:rsidP="003F0B2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8400B">
        <w:rPr>
          <w:rFonts w:ascii="Times New Roman" w:hAnsi="Times New Roman"/>
          <w:sz w:val="24"/>
          <w:szCs w:val="24"/>
          <w:lang w:eastAsia="ru-RU"/>
        </w:rPr>
        <w:t>Умениеформулировать</w:t>
      </w:r>
      <w:proofErr w:type="spellEnd"/>
      <w:r w:rsidRPr="0038400B">
        <w:rPr>
          <w:rFonts w:ascii="Times New Roman" w:hAnsi="Times New Roman"/>
          <w:sz w:val="24"/>
          <w:szCs w:val="24"/>
          <w:lang w:eastAsia="ru-RU"/>
        </w:rPr>
        <w:t xml:space="preserve"> краткое письменное высказывание                    </w:t>
      </w:r>
    </w:p>
    <w:p w:rsidR="003F0B20" w:rsidRPr="0038400B" w:rsidRDefault="003F0B20" w:rsidP="003F0B20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8400B">
        <w:rPr>
          <w:rFonts w:ascii="Times New Roman" w:eastAsia="Times New Roman" w:hAnsi="Times New Roman"/>
          <w:b/>
          <w:i/>
          <w:sz w:val="24"/>
          <w:szCs w:val="24"/>
        </w:rPr>
        <w:t>Социокультурные знания и умения</w:t>
      </w:r>
    </w:p>
    <w:p w:rsidR="003F0B20" w:rsidRPr="0038400B" w:rsidRDefault="003F0B20" w:rsidP="003F0B2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>Учащиеся знакомятся с отдельными социокультурными элементами речевого поведенческого этикета в ин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:</w:t>
      </w:r>
    </w:p>
    <w:p w:rsidR="003F0B20" w:rsidRPr="0038400B" w:rsidRDefault="003F0B20" w:rsidP="003F0B20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>с фамилиями и именами выдающихся людей в странах изучаемого языка;</w:t>
      </w:r>
    </w:p>
    <w:p w:rsidR="003F0B20" w:rsidRPr="0038400B" w:rsidRDefault="003F0B20" w:rsidP="003F0B20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>с оригинальными или адаптированными материалами детской поэзии и прозы;</w:t>
      </w:r>
    </w:p>
    <w:p w:rsidR="003F0B20" w:rsidRPr="0038400B" w:rsidRDefault="003F0B20" w:rsidP="003F0B20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>с иноязычными сказками и легендами, рассказами;</w:t>
      </w:r>
    </w:p>
    <w:p w:rsidR="003F0B20" w:rsidRPr="0038400B" w:rsidRDefault="003F0B20" w:rsidP="003F0B20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>с государственной символикой (флагом его цветовой символикой, гимном, столицами страны/стран изучаемого языка);</w:t>
      </w:r>
    </w:p>
    <w:p w:rsidR="003F0B20" w:rsidRPr="0038400B" w:rsidRDefault="003F0B20" w:rsidP="003F0B20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>с традициями проведения праздников Рождества, Нового года, Пасхи и т.д. в странах изучаемого языка;</w:t>
      </w:r>
    </w:p>
    <w:p w:rsidR="003F0B20" w:rsidRPr="0038400B" w:rsidRDefault="003F0B20" w:rsidP="003F0B20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>со словами немецкого языка, вошедшими во многие языки мира (в том числе и в русский), и русскими словами, вошедшими в лексикон немецкого языка.</w:t>
      </w:r>
    </w:p>
    <w:p w:rsidR="003F0B20" w:rsidRPr="0038400B" w:rsidRDefault="003F0B20" w:rsidP="003F0B20">
      <w:pPr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>Предусматривается овладение умениями:</w:t>
      </w:r>
    </w:p>
    <w:p w:rsidR="003F0B20" w:rsidRPr="0038400B" w:rsidRDefault="003F0B20" w:rsidP="003F0B20">
      <w:pPr>
        <w:numPr>
          <w:ilvl w:val="0"/>
          <w:numId w:val="20"/>
        </w:numPr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>писать свое имя и фамилию, а также имена и фамилии своих родственников и друзей на английском языке; правильно оформлять адрес на немецком языке; описывать наиболее известные культурные достопримечательности Германии, городов/сел/деревень, в которых живут школьники.</w:t>
      </w:r>
    </w:p>
    <w:p w:rsidR="003F0B20" w:rsidRPr="0038400B" w:rsidRDefault="003F0B20" w:rsidP="003F0B20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8400B">
        <w:rPr>
          <w:rFonts w:ascii="Times New Roman" w:eastAsia="Times New Roman" w:hAnsi="Times New Roman"/>
          <w:b/>
          <w:i/>
          <w:sz w:val="24"/>
          <w:szCs w:val="24"/>
        </w:rPr>
        <w:t>Языковые знания и навыки</w:t>
      </w:r>
    </w:p>
    <w:p w:rsidR="003F0B20" w:rsidRPr="0038400B" w:rsidRDefault="003F0B20" w:rsidP="003F0B20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8400B">
        <w:rPr>
          <w:rFonts w:ascii="Times New Roman" w:eastAsia="Times New Roman" w:hAnsi="Times New Roman"/>
          <w:i/>
          <w:sz w:val="24"/>
          <w:szCs w:val="24"/>
        </w:rPr>
        <w:t>Графика и орфография</w:t>
      </w:r>
    </w:p>
    <w:p w:rsidR="003F0B20" w:rsidRPr="0038400B" w:rsidRDefault="003F0B20" w:rsidP="003F0B20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lastRenderedPageBreak/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3F0B20" w:rsidRPr="0038400B" w:rsidRDefault="003F0B20" w:rsidP="003F0B2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8400B">
        <w:rPr>
          <w:rFonts w:ascii="Times New Roman" w:eastAsia="Times New Roman" w:hAnsi="Times New Roman"/>
          <w:i/>
          <w:sz w:val="24"/>
          <w:szCs w:val="24"/>
        </w:rPr>
        <w:t>Фонетическая сторона речи</w:t>
      </w:r>
    </w:p>
    <w:p w:rsidR="003F0B20" w:rsidRPr="0038400B" w:rsidRDefault="003F0B20" w:rsidP="003F0B20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>Навыки адекватного произношения и различения на слух всех звуков немец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3F0B20" w:rsidRPr="0038400B" w:rsidRDefault="003F0B20" w:rsidP="003F0B20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 xml:space="preserve">Дальнейшее совершенствование </w:t>
      </w:r>
      <w:proofErr w:type="spellStart"/>
      <w:r w:rsidRPr="0038400B">
        <w:rPr>
          <w:rFonts w:ascii="Times New Roman" w:eastAsia="Times New Roman" w:hAnsi="Times New Roman"/>
          <w:sz w:val="24"/>
          <w:szCs w:val="24"/>
        </w:rPr>
        <w:t>слухо</w:t>
      </w:r>
      <w:proofErr w:type="spellEnd"/>
      <w:r w:rsidRPr="0038400B">
        <w:rPr>
          <w:rFonts w:ascii="Times New Roman" w:eastAsia="Times New Roman" w:hAnsi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3F0B20" w:rsidRPr="0038400B" w:rsidRDefault="003F0B20" w:rsidP="003F0B2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8400B">
        <w:rPr>
          <w:rFonts w:ascii="Times New Roman" w:eastAsia="Times New Roman" w:hAnsi="Times New Roman"/>
          <w:i/>
          <w:sz w:val="24"/>
          <w:szCs w:val="24"/>
        </w:rPr>
        <w:t>Лексическая сторона речи</w:t>
      </w:r>
    </w:p>
    <w:p w:rsidR="003F0B20" w:rsidRPr="0038400B" w:rsidRDefault="003F0B20" w:rsidP="003F0B2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и ситуации общения. К 500 лексическим единицам, усвоенным в начальной школе, добавляется около 400 новых лексических </w:t>
      </w:r>
      <w:proofErr w:type="gramStart"/>
      <w:r w:rsidRPr="0038400B">
        <w:rPr>
          <w:rFonts w:ascii="Times New Roman" w:eastAsia="Times New Roman" w:hAnsi="Times New Roman"/>
          <w:sz w:val="24"/>
          <w:szCs w:val="24"/>
        </w:rPr>
        <w:t>единиц,  включающих</w:t>
      </w:r>
      <w:proofErr w:type="gramEnd"/>
      <w:r w:rsidRPr="0038400B">
        <w:rPr>
          <w:rFonts w:ascii="Times New Roman" w:eastAsia="Times New Roman" w:hAnsi="Times New Roman"/>
          <w:sz w:val="24"/>
          <w:szCs w:val="24"/>
        </w:rPr>
        <w:t xml:space="preserve"> устойчивые словосочетания, оценочную лексику, реплики - клише речевого этикета, отражающие культуру стран изучаемого языка.</w:t>
      </w:r>
    </w:p>
    <w:p w:rsidR="003F0B20" w:rsidRPr="0038400B" w:rsidRDefault="003F0B20" w:rsidP="003F0B2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>Развитие навыков их распознавания и употребления в речи.</w:t>
      </w:r>
    </w:p>
    <w:p w:rsidR="003F0B20" w:rsidRPr="0038400B" w:rsidRDefault="003F0B20" w:rsidP="003F0B2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8400B">
        <w:rPr>
          <w:rFonts w:ascii="Times New Roman" w:eastAsia="Times New Roman" w:hAnsi="Times New Roman"/>
          <w:sz w:val="24"/>
          <w:szCs w:val="24"/>
        </w:rPr>
        <w:t xml:space="preserve">Знание </w:t>
      </w:r>
      <w:proofErr w:type="gramStart"/>
      <w:r w:rsidRPr="0038400B">
        <w:rPr>
          <w:rFonts w:ascii="Times New Roman" w:eastAsia="Times New Roman" w:hAnsi="Times New Roman"/>
          <w:sz w:val="24"/>
          <w:szCs w:val="24"/>
        </w:rPr>
        <w:t>основных  способов</w:t>
      </w:r>
      <w:proofErr w:type="gramEnd"/>
      <w:r w:rsidRPr="0038400B">
        <w:rPr>
          <w:rFonts w:ascii="Times New Roman" w:eastAsia="Times New Roman" w:hAnsi="Times New Roman"/>
          <w:sz w:val="24"/>
          <w:szCs w:val="24"/>
        </w:rPr>
        <w:t xml:space="preserve"> словообразования:</w:t>
      </w:r>
    </w:p>
    <w:p w:rsidR="003F0B20" w:rsidRPr="0038400B" w:rsidRDefault="003F0B20" w:rsidP="003F0B2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 аффиксации:</w:t>
      </w:r>
    </w:p>
    <w:p w:rsidR="003F0B20" w:rsidRPr="008C7373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1) </w:t>
      </w: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х</w:t>
      </w:r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ффиксами</w:t>
      </w:r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–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ung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Ordnung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heit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Freiheit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keit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Sauberkeit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schaft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Freundschaft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or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erProffessor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um (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asDatum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, -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k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ieMusik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</w:t>
      </w:r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br/>
        <w:t xml:space="preserve">2) </w:t>
      </w: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тельных</w:t>
      </w:r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ффиксами</w:t>
      </w:r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–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g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richtig), -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lich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fröhlich), -</w:t>
      </w:r>
      <w:proofErr w:type="spellStart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sch</w:t>
      </w:r>
      <w:proofErr w:type="spellEnd"/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(typisch), -los (fehlerlos);</w:t>
      </w:r>
      <w:r w:rsidRPr="008C7373">
        <w:rPr>
          <w:rFonts w:ascii="Times New Roman" w:hAnsi="Times New Roman"/>
          <w:sz w:val="24"/>
          <w:szCs w:val="24"/>
          <w:lang w:val="de-DE" w:eastAsia="ru-RU"/>
        </w:rPr>
        <w:t>-sam (langsam); -bar (wunderbar);</w:t>
      </w:r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;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существительных и прилагательных с префиксом 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(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Unglück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glücklich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F0B20" w:rsidRPr="008C7373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8C737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4) </w:t>
      </w:r>
      <w:r w:rsidRPr="0038400B">
        <w:rPr>
          <w:rFonts w:ascii="Times New Roman" w:hAnsi="Times New Roman"/>
          <w:sz w:val="24"/>
          <w:szCs w:val="24"/>
          <w:lang w:eastAsia="ru-RU"/>
        </w:rPr>
        <w:t>существительных</w:t>
      </w:r>
      <w:r w:rsidRPr="008C7373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r w:rsidRPr="0038400B">
        <w:rPr>
          <w:rFonts w:ascii="Times New Roman" w:hAnsi="Times New Roman"/>
          <w:sz w:val="24"/>
          <w:szCs w:val="24"/>
          <w:lang w:eastAsia="ru-RU"/>
        </w:rPr>
        <w:t>и</w:t>
      </w:r>
      <w:r w:rsidRPr="008C7373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r w:rsidRPr="0038400B">
        <w:rPr>
          <w:rFonts w:ascii="Times New Roman" w:hAnsi="Times New Roman"/>
          <w:sz w:val="24"/>
          <w:szCs w:val="24"/>
          <w:lang w:eastAsia="ru-RU"/>
        </w:rPr>
        <w:t>глаголов</w:t>
      </w:r>
      <w:r w:rsidRPr="008C7373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r w:rsidRPr="0038400B">
        <w:rPr>
          <w:rFonts w:ascii="Times New Roman" w:hAnsi="Times New Roman"/>
          <w:sz w:val="24"/>
          <w:szCs w:val="24"/>
          <w:lang w:eastAsia="ru-RU"/>
        </w:rPr>
        <w:t>с</w:t>
      </w:r>
      <w:r w:rsidRPr="008C7373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r w:rsidRPr="0038400B">
        <w:rPr>
          <w:rFonts w:ascii="Times New Roman" w:hAnsi="Times New Roman"/>
          <w:sz w:val="24"/>
          <w:szCs w:val="24"/>
          <w:lang w:eastAsia="ru-RU"/>
        </w:rPr>
        <w:t>префиксами</w:t>
      </w:r>
      <w:r w:rsidRPr="008C7373">
        <w:rPr>
          <w:rFonts w:ascii="Times New Roman" w:hAnsi="Times New Roman"/>
          <w:sz w:val="24"/>
          <w:szCs w:val="24"/>
          <w:lang w:val="de-DE" w:eastAsia="ru-RU"/>
        </w:rPr>
        <w:t>: vor- (</w:t>
      </w:r>
      <w:proofErr w:type="spellStart"/>
      <w:r w:rsidRPr="008C7373">
        <w:rPr>
          <w:rFonts w:ascii="Times New Roman" w:hAnsi="Times New Roman"/>
          <w:sz w:val="24"/>
          <w:szCs w:val="24"/>
          <w:lang w:val="de-DE" w:eastAsia="ru-RU"/>
        </w:rPr>
        <w:t>derVorort</w:t>
      </w:r>
      <w:proofErr w:type="spellEnd"/>
      <w:r w:rsidRPr="008C7373">
        <w:rPr>
          <w:rFonts w:ascii="Times New Roman" w:hAnsi="Times New Roman"/>
          <w:sz w:val="24"/>
          <w:szCs w:val="24"/>
          <w:lang w:val="de-DE" w:eastAsia="ru-RU"/>
        </w:rPr>
        <w:t>, vorbereiten); mit- (</w:t>
      </w:r>
      <w:proofErr w:type="spellStart"/>
      <w:r w:rsidRPr="008C7373">
        <w:rPr>
          <w:rFonts w:ascii="Times New Roman" w:hAnsi="Times New Roman"/>
          <w:sz w:val="24"/>
          <w:szCs w:val="24"/>
          <w:lang w:val="de-DE" w:eastAsia="ru-RU"/>
        </w:rPr>
        <w:t>dieMitverantwortung</w:t>
      </w:r>
      <w:proofErr w:type="spellEnd"/>
      <w:r w:rsidRPr="008C7373">
        <w:rPr>
          <w:rFonts w:ascii="Times New Roman" w:hAnsi="Times New Roman"/>
          <w:sz w:val="24"/>
          <w:szCs w:val="24"/>
          <w:lang w:val="de-DE" w:eastAsia="ru-RU"/>
        </w:rPr>
        <w:t>, mitspielen);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глаголов с отделяемыми и неотделяемыми приставками и другими словами в функции приставок типа: </w:t>
      </w:r>
      <w:proofErr w:type="spellStart"/>
      <w:proofErr w:type="gram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ernsehen,</w:t>
      </w:r>
      <w:r w:rsidRPr="0038400B">
        <w:rPr>
          <w:rFonts w:ascii="Times New Roman" w:hAnsi="Times New Roman"/>
          <w:sz w:val="24"/>
          <w:szCs w:val="24"/>
          <w:lang w:eastAsia="ru-RU"/>
        </w:rPr>
        <w:t>erzählen</w:t>
      </w:r>
      <w:proofErr w:type="spellEnd"/>
      <w:proofErr w:type="gramEnd"/>
      <w:r w:rsidRPr="0038400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8400B">
        <w:rPr>
          <w:rFonts w:ascii="Times New Roman" w:hAnsi="Times New Roman"/>
          <w:sz w:val="24"/>
          <w:szCs w:val="24"/>
          <w:lang w:eastAsia="ru-RU"/>
        </w:rPr>
        <w:t>wegwerfen</w:t>
      </w:r>
      <w:proofErr w:type="spellEnd"/>
      <w:r w:rsidRPr="0038400B">
        <w:rPr>
          <w:rFonts w:ascii="Times New Roman" w:hAnsi="Times New Roman"/>
          <w:sz w:val="24"/>
          <w:szCs w:val="24"/>
          <w:lang w:eastAsia="ru-RU"/>
        </w:rPr>
        <w:t>.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словосложения: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существительное + существительное </w:t>
      </w:r>
      <w:proofErr w:type="gram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Klassenzimmer</w:t>
      </w:r>
      <w:proofErr w:type="spellEnd"/>
      <w:proofErr w:type="gram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илагательное + прилагательное (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ellblau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nkelrot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илагательное + существительное (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ieFremdsprache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глагол + существительное (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rSpringbrunnen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конверсии (переход одной части речи в другую):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уществительные от прилагательных (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Grün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rKranke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уществительные от глаголов (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Schreiben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sRechnen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ние и использование интернациональных слов (</w:t>
      </w:r>
      <w:proofErr w:type="spellStart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rComputer</w:t>
      </w:r>
      <w:proofErr w:type="spellEnd"/>
      <w:r w:rsidRPr="0038400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8400B">
        <w:rPr>
          <w:rFonts w:ascii="Times New Roman" w:hAnsi="Times New Roman"/>
          <w:sz w:val="24"/>
          <w:szCs w:val="24"/>
          <w:lang w:eastAsia="ru-RU"/>
        </w:rPr>
        <w:t>derGlobus</w:t>
      </w:r>
      <w:proofErr w:type="spellEnd"/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F0B20" w:rsidRPr="0038400B" w:rsidRDefault="003F0B20" w:rsidP="003F0B2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8400B">
        <w:rPr>
          <w:rFonts w:ascii="Times New Roman" w:eastAsia="Times New Roman" w:hAnsi="Times New Roman"/>
          <w:b/>
          <w:i/>
          <w:sz w:val="24"/>
          <w:szCs w:val="24"/>
        </w:rPr>
        <w:t>Грамматическая сторона речи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>Активный грамматический минимум составляют следующие грамматические явления: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8400B">
        <w:rPr>
          <w:rFonts w:ascii="Times New Roman" w:hAnsi="Times New Roman"/>
          <w:i/>
          <w:sz w:val="24"/>
          <w:szCs w:val="24"/>
          <w:u w:val="single"/>
          <w:lang w:eastAsia="ru-RU"/>
        </w:rPr>
        <w:t>Словообразование</w:t>
      </w:r>
      <w:r w:rsidRPr="0038400B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38400B">
        <w:rPr>
          <w:rFonts w:ascii="Times New Roman" w:hAnsi="Times New Roman"/>
          <w:sz w:val="24"/>
          <w:szCs w:val="24"/>
          <w:lang w:eastAsia="ru-RU"/>
        </w:rPr>
        <w:t>составные и сложные слова, субстантивированные глаголы)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Существительные </w:t>
      </w:r>
      <w:r w:rsidRPr="0038400B">
        <w:rPr>
          <w:rFonts w:ascii="Times New Roman" w:hAnsi="Times New Roman"/>
          <w:sz w:val="24"/>
          <w:szCs w:val="24"/>
          <w:lang w:eastAsia="ru-RU"/>
        </w:rPr>
        <w:t xml:space="preserve">(в </w:t>
      </w:r>
      <w:proofErr w:type="gramStart"/>
      <w:r w:rsidRPr="0038400B">
        <w:rPr>
          <w:rFonts w:ascii="Times New Roman" w:hAnsi="Times New Roman"/>
          <w:sz w:val="24"/>
          <w:szCs w:val="24"/>
          <w:lang w:eastAsia="ru-RU"/>
        </w:rPr>
        <w:t>дательном  и</w:t>
      </w:r>
      <w:proofErr w:type="gramEnd"/>
      <w:r w:rsidRPr="0038400B">
        <w:rPr>
          <w:rFonts w:ascii="Times New Roman" w:hAnsi="Times New Roman"/>
          <w:sz w:val="24"/>
          <w:szCs w:val="24"/>
          <w:lang w:eastAsia="ru-RU"/>
        </w:rPr>
        <w:t xml:space="preserve"> винительном падежах)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i/>
          <w:sz w:val="24"/>
          <w:szCs w:val="24"/>
          <w:u w:val="single"/>
          <w:lang w:eastAsia="ru-RU"/>
        </w:rPr>
        <w:t>Предлоги</w:t>
      </w:r>
      <w:r w:rsidRPr="0038400B">
        <w:rPr>
          <w:rFonts w:ascii="Times New Roman" w:hAnsi="Times New Roman"/>
          <w:sz w:val="24"/>
          <w:szCs w:val="24"/>
          <w:lang w:eastAsia="ru-RU"/>
        </w:rPr>
        <w:t xml:space="preserve"> (предлоги с </w:t>
      </w:r>
      <w:proofErr w:type="gramStart"/>
      <w:r w:rsidRPr="0038400B">
        <w:rPr>
          <w:rFonts w:ascii="Times New Roman" w:hAnsi="Times New Roman"/>
          <w:sz w:val="24"/>
          <w:szCs w:val="24"/>
          <w:lang w:eastAsia="ru-RU"/>
        </w:rPr>
        <w:t>дательным  и</w:t>
      </w:r>
      <w:proofErr w:type="gramEnd"/>
      <w:r w:rsidRPr="0038400B">
        <w:rPr>
          <w:rFonts w:ascii="Times New Roman" w:hAnsi="Times New Roman"/>
          <w:sz w:val="24"/>
          <w:szCs w:val="24"/>
          <w:lang w:eastAsia="ru-RU"/>
        </w:rPr>
        <w:t xml:space="preserve"> винительным падежами, предлоги места и направления)</w:t>
      </w:r>
    </w:p>
    <w:p w:rsidR="003F0B20" w:rsidRPr="008C7373" w:rsidRDefault="003F0B20" w:rsidP="003F0B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de-DE" w:eastAsia="ru-RU"/>
        </w:rPr>
      </w:pPr>
      <w:r w:rsidRPr="0038400B">
        <w:rPr>
          <w:rFonts w:ascii="Times New Roman" w:hAnsi="Times New Roman"/>
          <w:i/>
          <w:sz w:val="24"/>
          <w:szCs w:val="24"/>
          <w:u w:val="single"/>
          <w:lang w:eastAsia="ru-RU"/>
        </w:rPr>
        <w:lastRenderedPageBreak/>
        <w:t>Глагол</w:t>
      </w:r>
    </w:p>
    <w:p w:rsidR="003F0B20" w:rsidRPr="008C7373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ru-RU"/>
        </w:rPr>
      </w:pPr>
      <w:proofErr w:type="spellStart"/>
      <w:r w:rsidRPr="0038400B">
        <w:rPr>
          <w:rFonts w:ascii="Times New Roman" w:hAnsi="Times New Roman"/>
          <w:sz w:val="24"/>
          <w:szCs w:val="24"/>
          <w:lang w:eastAsia="ru-RU"/>
        </w:rPr>
        <w:t>Модальныеглаголыв</w:t>
      </w:r>
      <w:proofErr w:type="spellEnd"/>
      <w:r w:rsidRPr="008C7373">
        <w:rPr>
          <w:rFonts w:ascii="Times New Roman" w:hAnsi="Times New Roman"/>
          <w:sz w:val="24"/>
          <w:szCs w:val="24"/>
          <w:lang w:val="de-DE" w:eastAsia="ru-RU"/>
        </w:rPr>
        <w:t>Präteritum</w:t>
      </w:r>
    </w:p>
    <w:p w:rsidR="003F0B20" w:rsidRPr="008C7373" w:rsidRDefault="003F0B20" w:rsidP="003F0B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>Глаголы</w:t>
      </w:r>
      <w:r w:rsidRPr="008C7373">
        <w:rPr>
          <w:rFonts w:ascii="Times New Roman" w:hAnsi="Times New Roman"/>
          <w:i/>
          <w:sz w:val="24"/>
          <w:szCs w:val="24"/>
          <w:lang w:val="de-DE" w:eastAsia="ru-RU"/>
        </w:rPr>
        <w:t>legen / liegen, stellen / stehen, hängen /hängen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 xml:space="preserve">Глагол </w:t>
      </w:r>
      <w:proofErr w:type="spellStart"/>
      <w:r w:rsidRPr="0038400B">
        <w:rPr>
          <w:rFonts w:ascii="Times New Roman" w:hAnsi="Times New Roman"/>
          <w:i/>
          <w:sz w:val="24"/>
          <w:szCs w:val="24"/>
          <w:lang w:val="en-US" w:eastAsia="ru-RU"/>
        </w:rPr>
        <w:t>wissen</w:t>
      </w:r>
      <w:proofErr w:type="spellEnd"/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 xml:space="preserve">глаголы с </w:t>
      </w:r>
      <w:proofErr w:type="gramStart"/>
      <w:r w:rsidRPr="0038400B">
        <w:rPr>
          <w:rFonts w:ascii="Times New Roman" w:hAnsi="Times New Roman"/>
          <w:sz w:val="24"/>
          <w:szCs w:val="24"/>
          <w:lang w:eastAsia="ru-RU"/>
        </w:rPr>
        <w:t>двойным  дополнением</w:t>
      </w:r>
      <w:proofErr w:type="gramEnd"/>
      <w:r w:rsidRPr="0038400B">
        <w:rPr>
          <w:rFonts w:ascii="Times New Roman" w:hAnsi="Times New Roman"/>
          <w:sz w:val="24"/>
          <w:szCs w:val="24"/>
          <w:lang w:eastAsia="ru-RU"/>
        </w:rPr>
        <w:t xml:space="preserve"> в дательном и винительном падеже.</w:t>
      </w:r>
    </w:p>
    <w:p w:rsidR="003F0B20" w:rsidRPr="008C7373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38400B">
        <w:rPr>
          <w:rFonts w:ascii="Times New Roman" w:hAnsi="Times New Roman"/>
          <w:i/>
          <w:sz w:val="24"/>
          <w:szCs w:val="24"/>
          <w:u w:val="single"/>
          <w:lang w:eastAsia="ru-RU"/>
        </w:rPr>
        <w:t>Частицы</w:t>
      </w:r>
      <w:r w:rsidRPr="008C7373">
        <w:rPr>
          <w:rFonts w:ascii="Times New Roman" w:hAnsi="Times New Roman"/>
          <w:sz w:val="24"/>
          <w:szCs w:val="24"/>
          <w:u w:val="single"/>
          <w:lang w:val="de-DE" w:eastAsia="ru-RU"/>
        </w:rPr>
        <w:t xml:space="preserve"> (</w:t>
      </w:r>
      <w:r w:rsidRPr="0038400B">
        <w:rPr>
          <w:rFonts w:ascii="Times New Roman" w:hAnsi="Times New Roman"/>
          <w:sz w:val="24"/>
          <w:szCs w:val="24"/>
          <w:lang w:eastAsia="ru-RU"/>
        </w:rPr>
        <w:t>отрицательные</w:t>
      </w:r>
      <w:r w:rsidRPr="008C7373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r w:rsidRPr="008C7373">
        <w:rPr>
          <w:rFonts w:ascii="Times New Roman" w:hAnsi="Times New Roman"/>
          <w:i/>
          <w:sz w:val="24"/>
          <w:szCs w:val="24"/>
          <w:lang w:val="de-DE" w:eastAsia="ru-RU"/>
        </w:rPr>
        <w:t>keiner, niemand, nichts, nie)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00B">
        <w:rPr>
          <w:rFonts w:ascii="Times New Roman" w:hAnsi="Times New Roman"/>
          <w:i/>
          <w:sz w:val="24"/>
          <w:szCs w:val="24"/>
          <w:u w:val="single"/>
          <w:lang w:eastAsia="ru-RU"/>
        </w:rPr>
        <w:t>Прилагательные</w:t>
      </w:r>
      <w:r w:rsidRPr="0038400B">
        <w:rPr>
          <w:rFonts w:ascii="Times New Roman" w:hAnsi="Times New Roman"/>
          <w:sz w:val="24"/>
          <w:szCs w:val="24"/>
          <w:lang w:eastAsia="ru-RU"/>
        </w:rPr>
        <w:t xml:space="preserve"> (склонение в единственном числе)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8400B">
        <w:rPr>
          <w:rFonts w:ascii="Times New Roman" w:hAnsi="Times New Roman"/>
          <w:i/>
          <w:sz w:val="24"/>
          <w:szCs w:val="24"/>
          <w:u w:val="single"/>
          <w:lang w:eastAsia="ru-RU"/>
        </w:rPr>
        <w:t>Синтаксис</w:t>
      </w:r>
      <w:r w:rsidRPr="0038400B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spellStart"/>
      <w:r w:rsidRPr="0038400B">
        <w:rPr>
          <w:rFonts w:ascii="Times New Roman" w:hAnsi="Times New Roman"/>
          <w:i/>
          <w:sz w:val="24"/>
          <w:szCs w:val="24"/>
          <w:lang w:val="en-US" w:eastAsia="ru-RU"/>
        </w:rPr>
        <w:t>wenn</w:t>
      </w:r>
      <w:proofErr w:type="spellEnd"/>
      <w:proofErr w:type="gramEnd"/>
      <w:r w:rsidRPr="0038400B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38400B">
        <w:rPr>
          <w:rFonts w:ascii="Times New Roman" w:hAnsi="Times New Roman"/>
          <w:i/>
          <w:sz w:val="24"/>
          <w:szCs w:val="24"/>
          <w:lang w:val="en-US" w:eastAsia="ru-RU"/>
        </w:rPr>
        <w:t>S</w:t>
      </w:r>
      <w:r w:rsidRPr="0038400B">
        <w:rPr>
          <w:rFonts w:ascii="Times New Roman" w:hAnsi="Times New Roman"/>
          <w:i/>
          <w:sz w:val="24"/>
          <w:szCs w:val="24"/>
          <w:lang w:eastAsia="ru-RU"/>
        </w:rPr>
        <w:t>ä</w:t>
      </w:r>
      <w:proofErr w:type="spellStart"/>
      <w:r w:rsidRPr="0038400B">
        <w:rPr>
          <w:rFonts w:ascii="Times New Roman" w:hAnsi="Times New Roman"/>
          <w:i/>
          <w:sz w:val="24"/>
          <w:szCs w:val="24"/>
          <w:lang w:val="en-US" w:eastAsia="ru-RU"/>
        </w:rPr>
        <w:t>tze</w:t>
      </w:r>
      <w:proofErr w:type="spellEnd"/>
      <w:r w:rsidRPr="0038400B">
        <w:rPr>
          <w:rFonts w:ascii="Times New Roman" w:hAnsi="Times New Roman"/>
          <w:i/>
          <w:sz w:val="24"/>
          <w:szCs w:val="24"/>
          <w:lang w:eastAsia="ru-RU"/>
        </w:rPr>
        <w:t xml:space="preserve">,  </w:t>
      </w:r>
      <w:proofErr w:type="spellStart"/>
      <w:r w:rsidRPr="0038400B">
        <w:rPr>
          <w:rFonts w:ascii="Times New Roman" w:hAnsi="Times New Roman"/>
          <w:i/>
          <w:sz w:val="24"/>
          <w:szCs w:val="24"/>
          <w:lang w:val="en-US" w:eastAsia="ru-RU"/>
        </w:rPr>
        <w:t>trotzdem</w:t>
      </w:r>
      <w:proofErr w:type="spellEnd"/>
      <w:r w:rsidRPr="0038400B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38400B">
        <w:rPr>
          <w:rFonts w:ascii="Times New Roman" w:hAnsi="Times New Roman"/>
          <w:i/>
          <w:sz w:val="24"/>
          <w:szCs w:val="24"/>
          <w:lang w:val="en-US" w:eastAsia="ru-RU"/>
        </w:rPr>
        <w:t>S</w:t>
      </w:r>
      <w:r w:rsidRPr="0038400B">
        <w:rPr>
          <w:rFonts w:ascii="Times New Roman" w:hAnsi="Times New Roman"/>
          <w:i/>
          <w:sz w:val="24"/>
          <w:szCs w:val="24"/>
          <w:lang w:eastAsia="ru-RU"/>
        </w:rPr>
        <w:t>ä</w:t>
      </w:r>
      <w:proofErr w:type="spellStart"/>
      <w:r w:rsidRPr="0038400B">
        <w:rPr>
          <w:rFonts w:ascii="Times New Roman" w:hAnsi="Times New Roman"/>
          <w:i/>
          <w:sz w:val="24"/>
          <w:szCs w:val="24"/>
          <w:lang w:val="en-US" w:eastAsia="ru-RU"/>
        </w:rPr>
        <w:t>tze</w:t>
      </w:r>
      <w:proofErr w:type="spellEnd"/>
      <w:r w:rsidRPr="0038400B">
        <w:rPr>
          <w:rFonts w:ascii="Times New Roman" w:hAnsi="Times New Roman"/>
          <w:sz w:val="24"/>
          <w:szCs w:val="24"/>
          <w:lang w:eastAsia="ru-RU"/>
        </w:rPr>
        <w:t>, косвенная речь)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Количественные числительные свыше 100 и порядковые числительные свыше 30.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400B">
        <w:rPr>
          <w:rFonts w:ascii="Times New Roman" w:hAnsi="Times New Roman"/>
          <w:b/>
          <w:sz w:val="24"/>
          <w:szCs w:val="24"/>
          <w:lang w:eastAsia="ru-RU"/>
        </w:rPr>
        <w:t>Компенсаторные умения</w:t>
      </w:r>
    </w:p>
    <w:p w:rsidR="003F0B20" w:rsidRPr="0038400B" w:rsidRDefault="003F0B20" w:rsidP="003F0B2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00B">
        <w:rPr>
          <w:rFonts w:ascii="Times New Roman" w:hAnsi="Times New Roman"/>
          <w:sz w:val="24"/>
          <w:szCs w:val="24"/>
        </w:rPr>
        <w:t>переспрашивать,  просить</w:t>
      </w:r>
      <w:proofErr w:type="gramEnd"/>
      <w:r w:rsidRPr="0038400B">
        <w:rPr>
          <w:rFonts w:ascii="Times New Roman" w:hAnsi="Times New Roman"/>
          <w:sz w:val="24"/>
          <w:szCs w:val="24"/>
        </w:rPr>
        <w:t xml:space="preserve"> повторить, уточняя значение незнакомых слов;</w:t>
      </w:r>
    </w:p>
    <w:p w:rsidR="003F0B20" w:rsidRPr="0038400B" w:rsidRDefault="003F0B20" w:rsidP="003F0B2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 xml:space="preserve">использовать </w:t>
      </w:r>
      <w:proofErr w:type="gramStart"/>
      <w:r w:rsidRPr="0038400B">
        <w:rPr>
          <w:rFonts w:ascii="Times New Roman" w:hAnsi="Times New Roman"/>
          <w:sz w:val="24"/>
          <w:szCs w:val="24"/>
        </w:rPr>
        <w:t>в  качестве</w:t>
      </w:r>
      <w:proofErr w:type="gramEnd"/>
      <w:r w:rsidRPr="0038400B">
        <w:rPr>
          <w:rFonts w:ascii="Times New Roman" w:hAnsi="Times New Roman"/>
          <w:sz w:val="24"/>
          <w:szCs w:val="24"/>
        </w:rPr>
        <w:t xml:space="preserve">  опоры  при  порождении  собственных высказываний ключевые слова, план к тексту, тематический словарь и т. д.;</w:t>
      </w:r>
    </w:p>
    <w:p w:rsidR="003F0B20" w:rsidRPr="0038400B" w:rsidRDefault="003F0B20" w:rsidP="003F0B2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3F0B20" w:rsidRPr="0038400B" w:rsidRDefault="003F0B20" w:rsidP="003F0B2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3F0B20" w:rsidRPr="0038400B" w:rsidRDefault="003F0B20" w:rsidP="003F0B2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8400B">
        <w:rPr>
          <w:rFonts w:ascii="Times New Roman" w:hAnsi="Times New Roman"/>
          <w:b/>
          <w:sz w:val="24"/>
          <w:szCs w:val="24"/>
          <w:lang w:eastAsia="ru-RU"/>
        </w:rPr>
        <w:t>Общеучебные</w:t>
      </w:r>
      <w:proofErr w:type="spellEnd"/>
      <w:r w:rsidRPr="0038400B">
        <w:rPr>
          <w:rFonts w:ascii="Times New Roman" w:hAnsi="Times New Roman"/>
          <w:b/>
          <w:sz w:val="24"/>
          <w:szCs w:val="24"/>
          <w:lang w:eastAsia="ru-RU"/>
        </w:rPr>
        <w:t xml:space="preserve"> умения и универсальные учебные действия</w:t>
      </w:r>
    </w:p>
    <w:p w:rsidR="003F0B20" w:rsidRPr="0038400B" w:rsidRDefault="003F0B20" w:rsidP="003F0B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8400B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38400B">
        <w:rPr>
          <w:rFonts w:ascii="Times New Roman" w:hAnsi="Times New Roman"/>
          <w:sz w:val="24"/>
          <w:szCs w:val="24"/>
          <w:u w:val="single"/>
          <w:lang w:eastAsia="ru-RU"/>
        </w:rPr>
        <w:t>Общеучебные</w:t>
      </w:r>
      <w:proofErr w:type="spellEnd"/>
      <w:r w:rsidRPr="0038400B">
        <w:rPr>
          <w:rFonts w:ascii="Times New Roman" w:hAnsi="Times New Roman"/>
          <w:sz w:val="24"/>
          <w:szCs w:val="24"/>
          <w:u w:val="single"/>
          <w:lang w:eastAsia="ru-RU"/>
        </w:rPr>
        <w:t xml:space="preserve"> умения:</w:t>
      </w:r>
    </w:p>
    <w:p w:rsidR="003F0B20" w:rsidRPr="0038400B" w:rsidRDefault="003F0B20" w:rsidP="003F0B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 xml:space="preserve">Совершенствовать приемы работы с текстом, опираясь </w:t>
      </w:r>
      <w:proofErr w:type="gramStart"/>
      <w:r w:rsidRPr="0038400B">
        <w:rPr>
          <w:rFonts w:ascii="Times New Roman" w:hAnsi="Times New Roman"/>
          <w:sz w:val="24"/>
          <w:szCs w:val="24"/>
        </w:rPr>
        <w:t>на умения</w:t>
      </w:r>
      <w:proofErr w:type="gramEnd"/>
      <w:r w:rsidRPr="0038400B">
        <w:rPr>
          <w:rFonts w:ascii="Times New Roman" w:hAnsi="Times New Roman"/>
          <w:sz w:val="24"/>
          <w:szCs w:val="24"/>
        </w:rPr>
        <w:t xml:space="preserve"> приобретенные на уроках родного языка</w:t>
      </w:r>
    </w:p>
    <w:p w:rsidR="003F0B20" w:rsidRPr="0038400B" w:rsidRDefault="003F0B20" w:rsidP="003F0B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Осуществлять самоконтроль и самооценку</w:t>
      </w:r>
    </w:p>
    <w:p w:rsidR="003F0B20" w:rsidRPr="0038400B" w:rsidRDefault="003F0B20" w:rsidP="003F0B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Самостоятельно выполнять задания с использованием компьютера</w:t>
      </w:r>
    </w:p>
    <w:p w:rsidR="003F0B20" w:rsidRPr="0038400B" w:rsidRDefault="003F0B20" w:rsidP="003F0B2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8400B">
        <w:rPr>
          <w:rFonts w:ascii="Times New Roman" w:hAnsi="Times New Roman"/>
          <w:sz w:val="24"/>
          <w:szCs w:val="24"/>
          <w:u w:val="single"/>
          <w:lang w:eastAsia="ru-RU"/>
        </w:rPr>
        <w:t>Специальные учебные умения:</w:t>
      </w:r>
    </w:p>
    <w:p w:rsidR="003F0B20" w:rsidRPr="0038400B" w:rsidRDefault="003F0B20" w:rsidP="003F0B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 xml:space="preserve">Овладение разнообразными </w:t>
      </w:r>
      <w:proofErr w:type="gramStart"/>
      <w:r w:rsidRPr="0038400B">
        <w:rPr>
          <w:rFonts w:ascii="Times New Roman" w:hAnsi="Times New Roman"/>
          <w:sz w:val="24"/>
          <w:szCs w:val="24"/>
        </w:rPr>
        <w:t>приемами  раскрытия</w:t>
      </w:r>
      <w:proofErr w:type="gramEnd"/>
      <w:r w:rsidRPr="0038400B">
        <w:rPr>
          <w:rFonts w:ascii="Times New Roman" w:hAnsi="Times New Roman"/>
          <w:sz w:val="24"/>
          <w:szCs w:val="24"/>
        </w:rPr>
        <w:t xml:space="preserve"> значения слова, используя разнообразные элементы, </w:t>
      </w:r>
      <w:proofErr w:type="spellStart"/>
      <w:r w:rsidRPr="0038400B">
        <w:rPr>
          <w:rFonts w:ascii="Times New Roman" w:hAnsi="Times New Roman"/>
          <w:sz w:val="24"/>
          <w:szCs w:val="24"/>
        </w:rPr>
        <w:t>синонимы,антонимы</w:t>
      </w:r>
      <w:proofErr w:type="spellEnd"/>
      <w:r w:rsidRPr="0038400B">
        <w:rPr>
          <w:rFonts w:ascii="Times New Roman" w:hAnsi="Times New Roman"/>
          <w:sz w:val="24"/>
          <w:szCs w:val="24"/>
        </w:rPr>
        <w:t>, контекст, а также опираясь на знания английского языка</w:t>
      </w:r>
    </w:p>
    <w:p w:rsidR="003F0B20" w:rsidRPr="0038400B" w:rsidRDefault="003F0B20" w:rsidP="003F0B2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8400B">
        <w:rPr>
          <w:rFonts w:ascii="Times New Roman" w:hAnsi="Times New Roman"/>
          <w:sz w:val="24"/>
          <w:szCs w:val="24"/>
          <w:u w:val="single"/>
          <w:lang w:eastAsia="ru-RU"/>
        </w:rPr>
        <w:t>Коммуникативная и социокультурная компетенции:</w:t>
      </w:r>
    </w:p>
    <w:p w:rsidR="003F0B20" w:rsidRPr="0038400B" w:rsidRDefault="003F0B20" w:rsidP="003F0B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Умение начинать и завершать разговор, используя речевые клише</w:t>
      </w:r>
    </w:p>
    <w:p w:rsidR="003F0B20" w:rsidRPr="0038400B" w:rsidRDefault="003F0B20" w:rsidP="003F0B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поддерживать беседу, задавая вопросы и переспрашивая</w:t>
      </w:r>
    </w:p>
    <w:p w:rsidR="003F0B20" w:rsidRPr="0038400B" w:rsidRDefault="003F0B20" w:rsidP="003F0B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иметь представление об особенностях образа жизни, быта, культуры стран изучаемого языка</w:t>
      </w:r>
    </w:p>
    <w:p w:rsidR="003F0B20" w:rsidRPr="0038400B" w:rsidRDefault="003F0B20" w:rsidP="003F0B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>знать различия употребления фоновой лексики и реалий стран изучаемого языка</w:t>
      </w:r>
    </w:p>
    <w:p w:rsidR="005C0AE7" w:rsidRDefault="00204A26" w:rsidP="00204A26">
      <w:pPr>
        <w:rPr>
          <w:rFonts w:ascii="Times New Roman" w:hAnsi="Times New Roman"/>
          <w:sz w:val="24"/>
          <w:szCs w:val="24"/>
        </w:rPr>
      </w:pPr>
      <w:r w:rsidRPr="0038400B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5C0AE7" w:rsidRDefault="005C0AE7" w:rsidP="00204A26">
      <w:pPr>
        <w:rPr>
          <w:rFonts w:ascii="Times New Roman" w:hAnsi="Times New Roman"/>
          <w:sz w:val="24"/>
          <w:szCs w:val="24"/>
        </w:rPr>
      </w:pPr>
    </w:p>
    <w:p w:rsidR="00806EF4" w:rsidRPr="0038400B" w:rsidRDefault="00806EF4" w:rsidP="00CD1B78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6EF4" w:rsidRPr="0038400B" w:rsidSect="00F26B81">
      <w:pgSz w:w="16838" w:h="11906" w:orient="landscape" w:code="9"/>
      <w:pgMar w:top="1134" w:right="1418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7E" w:rsidRDefault="002D567E" w:rsidP="008051E0">
      <w:pPr>
        <w:spacing w:after="0" w:line="240" w:lineRule="auto"/>
      </w:pPr>
      <w:r>
        <w:separator/>
      </w:r>
    </w:p>
  </w:endnote>
  <w:endnote w:type="continuationSeparator" w:id="0">
    <w:p w:rsidR="002D567E" w:rsidRDefault="002D567E" w:rsidP="0080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86E" w:rsidRPr="00F622B9" w:rsidRDefault="006D38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7E" w:rsidRDefault="002D567E" w:rsidP="008051E0">
      <w:pPr>
        <w:spacing w:after="0" w:line="240" w:lineRule="auto"/>
      </w:pPr>
      <w:r>
        <w:separator/>
      </w:r>
    </w:p>
  </w:footnote>
  <w:footnote w:type="continuationSeparator" w:id="0">
    <w:p w:rsidR="002D567E" w:rsidRDefault="002D567E" w:rsidP="0080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3E5"/>
    <w:multiLevelType w:val="multilevel"/>
    <w:tmpl w:val="72BE7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F0785"/>
    <w:multiLevelType w:val="multilevel"/>
    <w:tmpl w:val="394C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0F3D"/>
    <w:multiLevelType w:val="multilevel"/>
    <w:tmpl w:val="B77800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2337B"/>
    <w:multiLevelType w:val="multilevel"/>
    <w:tmpl w:val="4DA2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333C0"/>
    <w:multiLevelType w:val="hybridMultilevel"/>
    <w:tmpl w:val="0FE8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247F"/>
    <w:multiLevelType w:val="hybridMultilevel"/>
    <w:tmpl w:val="3DC4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2B4A"/>
    <w:multiLevelType w:val="multilevel"/>
    <w:tmpl w:val="F3E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609F4"/>
    <w:multiLevelType w:val="multilevel"/>
    <w:tmpl w:val="FE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02C95"/>
    <w:multiLevelType w:val="hybridMultilevel"/>
    <w:tmpl w:val="1966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D20ED"/>
    <w:multiLevelType w:val="multilevel"/>
    <w:tmpl w:val="9FF2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A097C"/>
    <w:multiLevelType w:val="multilevel"/>
    <w:tmpl w:val="1964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22C9F"/>
    <w:multiLevelType w:val="multilevel"/>
    <w:tmpl w:val="317C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B4520"/>
    <w:multiLevelType w:val="hybridMultilevel"/>
    <w:tmpl w:val="B914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B66D5"/>
    <w:multiLevelType w:val="multilevel"/>
    <w:tmpl w:val="B114C4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A97481"/>
    <w:multiLevelType w:val="multilevel"/>
    <w:tmpl w:val="AB5C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00426"/>
    <w:multiLevelType w:val="hybridMultilevel"/>
    <w:tmpl w:val="9510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17388"/>
    <w:multiLevelType w:val="multilevel"/>
    <w:tmpl w:val="DCB8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237E1"/>
    <w:multiLevelType w:val="multilevel"/>
    <w:tmpl w:val="DE1213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F870E2"/>
    <w:multiLevelType w:val="hybridMultilevel"/>
    <w:tmpl w:val="4B0212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7ED2"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A3F8E"/>
    <w:multiLevelType w:val="multilevel"/>
    <w:tmpl w:val="FB30FB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665B84"/>
    <w:multiLevelType w:val="hybridMultilevel"/>
    <w:tmpl w:val="5726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62443"/>
    <w:multiLevelType w:val="multilevel"/>
    <w:tmpl w:val="B77800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1D425F"/>
    <w:multiLevelType w:val="hybridMultilevel"/>
    <w:tmpl w:val="E718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2280A"/>
    <w:multiLevelType w:val="hybridMultilevel"/>
    <w:tmpl w:val="0F1A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22B20"/>
    <w:multiLevelType w:val="multilevel"/>
    <w:tmpl w:val="34DE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2413D"/>
    <w:multiLevelType w:val="multilevel"/>
    <w:tmpl w:val="E6B8B4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21"/>
  </w:num>
  <w:num w:numId="5">
    <w:abstractNumId w:val="19"/>
  </w:num>
  <w:num w:numId="6">
    <w:abstractNumId w:val="17"/>
  </w:num>
  <w:num w:numId="7">
    <w:abstractNumId w:val="0"/>
  </w:num>
  <w:num w:numId="8">
    <w:abstractNumId w:val="1"/>
  </w:num>
  <w:num w:numId="9">
    <w:abstractNumId w:val="6"/>
  </w:num>
  <w:num w:numId="10">
    <w:abstractNumId w:val="24"/>
  </w:num>
  <w:num w:numId="11">
    <w:abstractNumId w:val="9"/>
  </w:num>
  <w:num w:numId="12">
    <w:abstractNumId w:val="3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7"/>
  </w:num>
  <w:num w:numId="18">
    <w:abstractNumId w:val="23"/>
  </w:num>
  <w:num w:numId="19">
    <w:abstractNumId w:val="22"/>
  </w:num>
  <w:num w:numId="20">
    <w:abstractNumId w:val="18"/>
  </w:num>
  <w:num w:numId="21">
    <w:abstractNumId w:val="20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3C0"/>
    <w:rsid w:val="0001004C"/>
    <w:rsid w:val="00027203"/>
    <w:rsid w:val="000412E2"/>
    <w:rsid w:val="00057F45"/>
    <w:rsid w:val="00070602"/>
    <w:rsid w:val="00077B10"/>
    <w:rsid w:val="00082DFC"/>
    <w:rsid w:val="00085ABE"/>
    <w:rsid w:val="000A19CD"/>
    <w:rsid w:val="000E2539"/>
    <w:rsid w:val="001004E7"/>
    <w:rsid w:val="00127C4D"/>
    <w:rsid w:val="00135482"/>
    <w:rsid w:val="00135A7F"/>
    <w:rsid w:val="00146970"/>
    <w:rsid w:val="00192E93"/>
    <w:rsid w:val="001E5DB8"/>
    <w:rsid w:val="002028D6"/>
    <w:rsid w:val="00202D4D"/>
    <w:rsid w:val="00204A26"/>
    <w:rsid w:val="002154AF"/>
    <w:rsid w:val="00221550"/>
    <w:rsid w:val="00227F44"/>
    <w:rsid w:val="00246D24"/>
    <w:rsid w:val="00250D7D"/>
    <w:rsid w:val="00251355"/>
    <w:rsid w:val="0026134A"/>
    <w:rsid w:val="002640F3"/>
    <w:rsid w:val="00286B39"/>
    <w:rsid w:val="002A2478"/>
    <w:rsid w:val="002D462D"/>
    <w:rsid w:val="002D567E"/>
    <w:rsid w:val="002E27E7"/>
    <w:rsid w:val="002E4261"/>
    <w:rsid w:val="002E66BE"/>
    <w:rsid w:val="002E7EE7"/>
    <w:rsid w:val="002F4315"/>
    <w:rsid w:val="002F4D1F"/>
    <w:rsid w:val="00323115"/>
    <w:rsid w:val="00325893"/>
    <w:rsid w:val="00336318"/>
    <w:rsid w:val="00342D31"/>
    <w:rsid w:val="00346805"/>
    <w:rsid w:val="003505D0"/>
    <w:rsid w:val="003507CD"/>
    <w:rsid w:val="0035475C"/>
    <w:rsid w:val="00367F7C"/>
    <w:rsid w:val="003727A4"/>
    <w:rsid w:val="003827BC"/>
    <w:rsid w:val="0038400B"/>
    <w:rsid w:val="003874D5"/>
    <w:rsid w:val="00387B9B"/>
    <w:rsid w:val="003901DE"/>
    <w:rsid w:val="003926FE"/>
    <w:rsid w:val="003B132B"/>
    <w:rsid w:val="003B170B"/>
    <w:rsid w:val="003D6E55"/>
    <w:rsid w:val="003E6B66"/>
    <w:rsid w:val="003F0B20"/>
    <w:rsid w:val="003F5D72"/>
    <w:rsid w:val="0042114B"/>
    <w:rsid w:val="004352C2"/>
    <w:rsid w:val="00444EB2"/>
    <w:rsid w:val="00451714"/>
    <w:rsid w:val="004534B0"/>
    <w:rsid w:val="00453691"/>
    <w:rsid w:val="0046116F"/>
    <w:rsid w:val="004611C3"/>
    <w:rsid w:val="0047197E"/>
    <w:rsid w:val="004738E6"/>
    <w:rsid w:val="004744FC"/>
    <w:rsid w:val="00487D3B"/>
    <w:rsid w:val="004929BF"/>
    <w:rsid w:val="004B4314"/>
    <w:rsid w:val="004E51E4"/>
    <w:rsid w:val="004E54D4"/>
    <w:rsid w:val="00501894"/>
    <w:rsid w:val="005027D5"/>
    <w:rsid w:val="00502854"/>
    <w:rsid w:val="005048DD"/>
    <w:rsid w:val="00504FD9"/>
    <w:rsid w:val="005200BC"/>
    <w:rsid w:val="00562D84"/>
    <w:rsid w:val="005634BF"/>
    <w:rsid w:val="005712E7"/>
    <w:rsid w:val="0057353A"/>
    <w:rsid w:val="00584531"/>
    <w:rsid w:val="005A03C0"/>
    <w:rsid w:val="005B68B5"/>
    <w:rsid w:val="005C0AE7"/>
    <w:rsid w:val="005C33A9"/>
    <w:rsid w:val="005D718A"/>
    <w:rsid w:val="005E42D5"/>
    <w:rsid w:val="005F1C24"/>
    <w:rsid w:val="005F70A7"/>
    <w:rsid w:val="00606614"/>
    <w:rsid w:val="0063048E"/>
    <w:rsid w:val="006636CA"/>
    <w:rsid w:val="0066671D"/>
    <w:rsid w:val="006A1A4B"/>
    <w:rsid w:val="006B0A33"/>
    <w:rsid w:val="006B321A"/>
    <w:rsid w:val="006B4636"/>
    <w:rsid w:val="006C4DDF"/>
    <w:rsid w:val="006D386E"/>
    <w:rsid w:val="006D592B"/>
    <w:rsid w:val="006E5027"/>
    <w:rsid w:val="00706CF6"/>
    <w:rsid w:val="007145D4"/>
    <w:rsid w:val="0075298E"/>
    <w:rsid w:val="00753458"/>
    <w:rsid w:val="00765833"/>
    <w:rsid w:val="00765D98"/>
    <w:rsid w:val="007A62E8"/>
    <w:rsid w:val="007A760A"/>
    <w:rsid w:val="007B7E98"/>
    <w:rsid w:val="007C3072"/>
    <w:rsid w:val="007C6D2B"/>
    <w:rsid w:val="007F0EB7"/>
    <w:rsid w:val="007F66EC"/>
    <w:rsid w:val="008051E0"/>
    <w:rsid w:val="00806EF4"/>
    <w:rsid w:val="00826F99"/>
    <w:rsid w:val="0082798C"/>
    <w:rsid w:val="00860BDF"/>
    <w:rsid w:val="00881D34"/>
    <w:rsid w:val="008831F5"/>
    <w:rsid w:val="0088483D"/>
    <w:rsid w:val="008B63DE"/>
    <w:rsid w:val="008C7373"/>
    <w:rsid w:val="008C7FD2"/>
    <w:rsid w:val="008D641C"/>
    <w:rsid w:val="008D7915"/>
    <w:rsid w:val="008E519D"/>
    <w:rsid w:val="008F4A3B"/>
    <w:rsid w:val="0090059F"/>
    <w:rsid w:val="00902973"/>
    <w:rsid w:val="00906A23"/>
    <w:rsid w:val="00910615"/>
    <w:rsid w:val="009736AF"/>
    <w:rsid w:val="0097655C"/>
    <w:rsid w:val="00977415"/>
    <w:rsid w:val="009856DD"/>
    <w:rsid w:val="009B1EEF"/>
    <w:rsid w:val="009B5904"/>
    <w:rsid w:val="009C57E6"/>
    <w:rsid w:val="009D1F4B"/>
    <w:rsid w:val="009E3E62"/>
    <w:rsid w:val="009F05F1"/>
    <w:rsid w:val="009F2268"/>
    <w:rsid w:val="00A154C2"/>
    <w:rsid w:val="00A54BA4"/>
    <w:rsid w:val="00A61A77"/>
    <w:rsid w:val="00A76112"/>
    <w:rsid w:val="00A8128F"/>
    <w:rsid w:val="00A96FC1"/>
    <w:rsid w:val="00AB5192"/>
    <w:rsid w:val="00AC0AD7"/>
    <w:rsid w:val="00AE1C79"/>
    <w:rsid w:val="00B04141"/>
    <w:rsid w:val="00B057B2"/>
    <w:rsid w:val="00B1289B"/>
    <w:rsid w:val="00B1521A"/>
    <w:rsid w:val="00B15736"/>
    <w:rsid w:val="00B376E4"/>
    <w:rsid w:val="00B750CB"/>
    <w:rsid w:val="00B976FD"/>
    <w:rsid w:val="00BA7587"/>
    <w:rsid w:val="00BA7EC9"/>
    <w:rsid w:val="00BB75CC"/>
    <w:rsid w:val="00BE533E"/>
    <w:rsid w:val="00BF1DAC"/>
    <w:rsid w:val="00BF78AB"/>
    <w:rsid w:val="00C05A0B"/>
    <w:rsid w:val="00C100CD"/>
    <w:rsid w:val="00C103EC"/>
    <w:rsid w:val="00C1147C"/>
    <w:rsid w:val="00C25839"/>
    <w:rsid w:val="00C42816"/>
    <w:rsid w:val="00C461E1"/>
    <w:rsid w:val="00C51E71"/>
    <w:rsid w:val="00C56DA8"/>
    <w:rsid w:val="00C71488"/>
    <w:rsid w:val="00C845E8"/>
    <w:rsid w:val="00C8503B"/>
    <w:rsid w:val="00CA08AA"/>
    <w:rsid w:val="00CA0999"/>
    <w:rsid w:val="00CD07EA"/>
    <w:rsid w:val="00CD1B78"/>
    <w:rsid w:val="00CD51E5"/>
    <w:rsid w:val="00CE0709"/>
    <w:rsid w:val="00D21A26"/>
    <w:rsid w:val="00D33AE2"/>
    <w:rsid w:val="00D53878"/>
    <w:rsid w:val="00D64A28"/>
    <w:rsid w:val="00D716CE"/>
    <w:rsid w:val="00D7269E"/>
    <w:rsid w:val="00D775C8"/>
    <w:rsid w:val="00D810F3"/>
    <w:rsid w:val="00D83CCF"/>
    <w:rsid w:val="00D85884"/>
    <w:rsid w:val="00DA0C43"/>
    <w:rsid w:val="00DA2072"/>
    <w:rsid w:val="00DA45EE"/>
    <w:rsid w:val="00DB6A4F"/>
    <w:rsid w:val="00DB7F5B"/>
    <w:rsid w:val="00DD1624"/>
    <w:rsid w:val="00DD3BAA"/>
    <w:rsid w:val="00DD511E"/>
    <w:rsid w:val="00DF6B58"/>
    <w:rsid w:val="00E4598C"/>
    <w:rsid w:val="00E63A1E"/>
    <w:rsid w:val="00E644B9"/>
    <w:rsid w:val="00E74A4E"/>
    <w:rsid w:val="00E86E2A"/>
    <w:rsid w:val="00EA4691"/>
    <w:rsid w:val="00EA7DDE"/>
    <w:rsid w:val="00ED2A09"/>
    <w:rsid w:val="00EE795F"/>
    <w:rsid w:val="00EF2ECF"/>
    <w:rsid w:val="00F006B4"/>
    <w:rsid w:val="00F02B25"/>
    <w:rsid w:val="00F051BE"/>
    <w:rsid w:val="00F05BC4"/>
    <w:rsid w:val="00F135D5"/>
    <w:rsid w:val="00F24057"/>
    <w:rsid w:val="00F26B81"/>
    <w:rsid w:val="00F622B9"/>
    <w:rsid w:val="00F66BD4"/>
    <w:rsid w:val="00FA2CC9"/>
    <w:rsid w:val="00FA5D17"/>
    <w:rsid w:val="00FB2B72"/>
    <w:rsid w:val="00FC77F1"/>
    <w:rsid w:val="00FF0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63A46F-B274-45F4-9127-49561A74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C0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A03C0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A03C0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Normal (Web)"/>
    <w:basedOn w:val="a"/>
    <w:uiPriority w:val="99"/>
    <w:unhideWhenUsed/>
    <w:rsid w:val="00E63A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3A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E63A1E"/>
  </w:style>
  <w:style w:type="paragraph" w:customStyle="1" w:styleId="Osnova">
    <w:name w:val="Osnova"/>
    <w:basedOn w:val="a"/>
    <w:rsid w:val="00E63A1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Normal1">
    <w:name w:val="Normal1"/>
    <w:uiPriority w:val="99"/>
    <w:rsid w:val="00E63A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1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1E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1E0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806EF4"/>
  </w:style>
  <w:style w:type="paragraph" w:styleId="a9">
    <w:name w:val="List Paragraph"/>
    <w:basedOn w:val="a"/>
    <w:uiPriority w:val="34"/>
    <w:qFormat/>
    <w:rsid w:val="007A760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12">
    <w:name w:val="c12"/>
    <w:basedOn w:val="a0"/>
    <w:rsid w:val="007A760A"/>
  </w:style>
  <w:style w:type="character" w:customStyle="1" w:styleId="c9">
    <w:name w:val="c9"/>
    <w:basedOn w:val="a0"/>
    <w:rsid w:val="007A760A"/>
  </w:style>
  <w:style w:type="paragraph" w:customStyle="1" w:styleId="c19">
    <w:name w:val="c19"/>
    <w:basedOn w:val="a"/>
    <w:rsid w:val="007A7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7A760A"/>
  </w:style>
  <w:style w:type="character" w:customStyle="1" w:styleId="c35">
    <w:name w:val="c35"/>
    <w:basedOn w:val="a0"/>
    <w:rsid w:val="007A760A"/>
  </w:style>
  <w:style w:type="character" w:customStyle="1" w:styleId="apple-converted-space">
    <w:name w:val="apple-converted-space"/>
    <w:basedOn w:val="a0"/>
    <w:rsid w:val="007A760A"/>
  </w:style>
  <w:style w:type="paragraph" w:styleId="aa">
    <w:name w:val="Balloon Text"/>
    <w:basedOn w:val="a"/>
    <w:link w:val="ab"/>
    <w:uiPriority w:val="99"/>
    <w:semiHidden/>
    <w:unhideWhenUsed/>
    <w:rsid w:val="008D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915"/>
    <w:rPr>
      <w:rFonts w:ascii="Tahoma" w:eastAsia="Calibri" w:hAnsi="Tahoma" w:cs="Tahoma"/>
      <w:sz w:val="16"/>
      <w:szCs w:val="16"/>
    </w:rPr>
  </w:style>
  <w:style w:type="character" w:styleId="ac">
    <w:name w:val="Emphasis"/>
    <w:uiPriority w:val="20"/>
    <w:qFormat/>
    <w:rsid w:val="005C0A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B051-5EA9-4526-A52F-A4076A4F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7-09-15T16:37:00Z</cp:lastPrinted>
  <dcterms:created xsi:type="dcterms:W3CDTF">2018-09-07T15:38:00Z</dcterms:created>
  <dcterms:modified xsi:type="dcterms:W3CDTF">2021-02-16T11:48:00Z</dcterms:modified>
</cp:coreProperties>
</file>